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e2f8a2c24648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0e2f8a2c24648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